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asurement overview!</w:t>
      </w:r>
    </w:p>
    <w:p>
      <w:pPr>
        <w:pStyle w:val="ListBullet"/>
      </w:pPr>
      <w:r>
        <w:t>Measurement date: 2023-12-15</w:t>
      </w:r>
    </w:p>
    <w:p>
      <w:pPr>
        <w:pStyle w:val="ListBullet"/>
      </w:pPr>
      <w:r>
        <w:t>Random seed: 1</w:t>
      </w:r>
    </w:p>
    <w:p>
      <w:pPr>
        <w:pStyle w:val="ListBullet"/>
      </w:pPr>
      <w:r>
        <w:t>Number of PCA calculated features: 0</w:t>
      </w:r>
    </w:p>
    <w:p>
      <w:pPr>
        <w:pStyle w:val="ListBullet"/>
      </w:pPr>
      <w:r>
        <w:t>Outliert detection per bin: True</w:t>
      </w:r>
    </w:p>
    <w:p>
      <w:pPr>
        <w:pStyle w:val="ListBullet"/>
      </w:pPr>
      <w:r>
        <w:t>Autosklearn runtime per dataset: 1800 seconds</w:t>
      </w:r>
    </w:p>
    <w:p>
      <w:pPr>
        <w:pStyle w:val="ListBullet"/>
      </w:pPr>
      <w:r>
        <w:t>Autosklearn time limit per algorithm: 180 seconds</w:t>
      </w:r>
    </w:p>
    <w:p>
      <w:pPr>
        <w:pStyle w:val="Heading1"/>
      </w:pPr>
      <w:r>
        <w:t>Results for merged-files</w:t>
      </w:r>
    </w:p>
    <w:p>
      <w:pPr>
        <w:pStyle w:val="ListBullet"/>
      </w:pPr>
      <w:r>
        <w:t>Input data file name: merged-files-final-2022-07-06.csv</w:t>
      </w:r>
    </w:p>
    <w:p>
      <w:pPr>
        <w:pStyle w:val="ListBullet"/>
      </w:pPr>
      <w:r>
        <w:t>Input data file creation date: 2022-07-06</w:t>
      </w:r>
    </w:p>
    <w:p>
      <w:pPr>
        <w:pStyle w:val="ListBullet"/>
      </w:pPr>
      <w:r>
        <w:t>Number of processed data points: 2910</w:t>
      </w:r>
    </w:p>
    <w:p>
      <w:pPr>
        <w:spacing w:before="60" w:after="100"/>
      </w:pPr>
    </w:p>
    <w:p>
      <w:pPr>
        <w:pStyle w:val="Heading3"/>
      </w:pPr>
      <w:r>
        <w:t>R2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+2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8467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8514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b/>
                <w:color w:val="D119BE"/>
                <w:sz w:val="18"/>
              </w:rPr>
              <w:t>0.8559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8329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717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15-merged-files-final-2022-07-06-R2-sco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A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+2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1898.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1767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b/>
                <w:color w:val="D119BE"/>
                <w:sz w:val="18"/>
              </w:rPr>
              <w:t>11599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2399.4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5168.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15-merged-files-final-2022-07-06-MAE-sco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AP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+2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1477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14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b/>
                <w:color w:val="D119BE"/>
                <w:sz w:val="18"/>
              </w:rPr>
              <w:t>0.1411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1502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194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15-merged-files-final-2022-07-06-MAPE-sco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31568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15-merged-files-final-2022-07-06-MAPE-scatter-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5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RMS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+2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7667.4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7395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b/>
                <w:color w:val="D119BE"/>
                <w:sz w:val="18"/>
              </w:rPr>
              <w:t>17128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8420.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23986.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15-merged-files-final-2022-07-06-RMSE-sco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Training run-time of each method and feature subset in second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+2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128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797.7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6.4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800.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46.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131568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15-merged-files-final-2022-07-06-Training-duration-scatter-plo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5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Prediction time of each method and feature subset in second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+2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.75731e-0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17846589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1073714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9.56858e-0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271539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135466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15-merged-files-final-2022-07-06-Prediction-duration-scatter-plo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4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EV results for all feature sets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+2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842348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63260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b/>
                <w:color w:val="D119BE"/>
                <w:sz w:val="18"/>
              </w:rPr>
              <w:t>0.52363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646118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66815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135466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15-merged-files-final-2022-07-06-MEV-scatter-plo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4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Standard deviation for MAPE results for 1+2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+2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68331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1004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071106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oxplot for MAPE results for 1+2 feature set.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15-merged-files-final-2022-07-06-MAPE-boxpl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Standard deviation for training time for 1+2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+2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75395957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31733364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2.75571004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3399715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1.58043701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Standard deviation for prediction time for 1+2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+2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2.6946637e-0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0436594218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6.2873647e-0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0107700032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.2812355e-05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est manual model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9026"/>
      </w:tblGrid>
      <w:tr>
        <w:tc>
          <w:tcPr>
            <w:tcW w:type="dxa" w:w="9026"/>
          </w:tcPr>
          <w:p>
            <w:r>
              <w:rPr>
                <w:sz w:val="18"/>
              </w:rPr>
              <w:t>Best manual model</w:t>
            </w:r>
          </w:p>
        </w:tc>
      </w:tr>
      <w:tr>
        <w:tc>
          <w:tcPr>
            <w:tcW w:type="dxa" w:w="9026"/>
          </w:tcPr>
          <w:p>
            <w:r>
              <w:rPr>
                <w:sz w:val="18"/>
              </w:rPr>
              <w:t>RandomForestRegressor(bootstrap=False, max_features=18, min_samples_split=10,</w:t>
              <w:br/>
              <w:t xml:space="preserve">                      n_estimators=142)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est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R2-Scor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MAP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MA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N-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IQR-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CV-RMSE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Feature-Set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+2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+2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+2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+2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+2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+2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+2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Method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Valu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8559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1411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1599.0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7128.0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0646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2776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188</w:t>
            </w:r>
          </w:p>
        </w:tc>
      </w:tr>
    </w:tbl>
    <w:p>
      <w:pPr>
        <w:spacing w:before="60" w:after="100"/>
      </w:pPr>
    </w:p>
    <w:p>
      <w:pPr>
        <w:pStyle w:val="Heading1"/>
      </w:pPr>
      <w:r>
        <w:t>Summary of the best results for all data sets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c>
          <w:tcPr>
            <w:tcW w:type="dxa" w:w="100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# data points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R2-Scor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MAP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MA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N-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IQR-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CV-RMSE</w:t>
            </w:r>
          </w:p>
        </w:tc>
      </w:tr>
      <w:tr>
        <w:tc>
          <w:tcPr>
            <w:tcW w:type="dxa" w:w="1003"/>
          </w:tcPr>
          <w:p>
            <w:r>
              <w:rPr>
                <w:sz w:val="18"/>
              </w:rPr>
              <w:t>merged-files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2910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8559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1411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11599.0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17128.0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0646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2776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188</w:t>
            </w:r>
          </w:p>
        </w:tc>
      </w:tr>
    </w:tbl>
    <w:p>
      <w:pPr>
        <w:spacing w:before="60" w:after="100"/>
      </w:pPr>
    </w:p>
    <w:p>
      <w:pPr>
        <w:pStyle w:val="Heading1"/>
      </w:pPr>
      <w:r>
        <w:t>Statistics for all data sets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c>
          <w:tcPr>
            <w:tcW w:type="dxa" w:w="1289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# data points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ea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edia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Std. diviatio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ax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in</w:t>
            </w:r>
          </w:p>
        </w:tc>
      </w:tr>
      <w:tr>
        <w:tc>
          <w:tcPr>
            <w:tcW w:type="dxa" w:w="1289"/>
          </w:tcPr>
          <w:p>
            <w:r>
              <w:rPr>
                <w:sz w:val="18"/>
              </w:rPr>
              <w:t>merged-files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2910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92522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80000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46927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453434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1000</w:t>
            </w:r>
          </w:p>
        </w:tc>
      </w:tr>
    </w:tbl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